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D36C" w14:textId="77777777" w:rsidR="00823E3D" w:rsidRDefault="00823E3D" w:rsidP="006C6678">
      <w:pPr>
        <w:jc w:val="center"/>
        <w:rPr>
          <w:sz w:val="36"/>
          <w:szCs w:val="36"/>
        </w:rPr>
      </w:pPr>
    </w:p>
    <w:p w14:paraId="11C2F2D1" w14:textId="77777777" w:rsidR="00823E3D" w:rsidRDefault="00823E3D" w:rsidP="006C6678">
      <w:pPr>
        <w:jc w:val="center"/>
        <w:rPr>
          <w:sz w:val="36"/>
          <w:szCs w:val="36"/>
        </w:rPr>
      </w:pPr>
    </w:p>
    <w:p w14:paraId="71A2FC4B" w14:textId="77777777" w:rsidR="00823E3D" w:rsidRDefault="00823E3D" w:rsidP="006C6678">
      <w:pPr>
        <w:jc w:val="center"/>
        <w:rPr>
          <w:sz w:val="36"/>
          <w:szCs w:val="36"/>
        </w:rPr>
      </w:pPr>
    </w:p>
    <w:p w14:paraId="188BC5BD" w14:textId="77777777" w:rsidR="00823E3D" w:rsidRDefault="00823E3D" w:rsidP="006C6678">
      <w:pPr>
        <w:jc w:val="center"/>
        <w:rPr>
          <w:sz w:val="36"/>
          <w:szCs w:val="36"/>
        </w:rPr>
      </w:pPr>
    </w:p>
    <w:p w14:paraId="051F5C72" w14:textId="77777777" w:rsidR="00823E3D" w:rsidRDefault="00823E3D" w:rsidP="006C6678">
      <w:pPr>
        <w:jc w:val="center"/>
        <w:rPr>
          <w:sz w:val="36"/>
          <w:szCs w:val="36"/>
        </w:rPr>
      </w:pPr>
    </w:p>
    <w:p w14:paraId="313340E4" w14:textId="77777777" w:rsidR="00823E3D" w:rsidRDefault="00823E3D" w:rsidP="006C6678">
      <w:pPr>
        <w:jc w:val="center"/>
        <w:rPr>
          <w:sz w:val="36"/>
          <w:szCs w:val="36"/>
        </w:rPr>
      </w:pPr>
    </w:p>
    <w:p w14:paraId="44E19D18" w14:textId="1F2A34AB" w:rsidR="00DE781C" w:rsidRPr="00823E3D" w:rsidRDefault="00823E3D" w:rsidP="006C6678">
      <w:pPr>
        <w:jc w:val="center"/>
        <w:rPr>
          <w:rFonts w:ascii="Elephant" w:hAnsi="Elephant"/>
          <w:sz w:val="36"/>
          <w:szCs w:val="36"/>
        </w:rPr>
      </w:pPr>
      <w:r w:rsidRPr="00823E3D">
        <w:rPr>
          <w:rFonts w:ascii="Elephant" w:hAnsi="Elephant"/>
          <w:noProof/>
          <w:sz w:val="56"/>
          <w:szCs w:val="56"/>
        </w:rPr>
        <mc:AlternateContent>
          <mc:Choice Requires="wpg">
            <w:drawing>
              <wp:anchor distT="0" distB="0" distL="457200" distR="457200" simplePos="0" relativeHeight="251659264" behindDoc="0" locked="0" layoutInCell="1" allowOverlap="1" wp14:anchorId="26C3457D" wp14:editId="2C4D86A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372600"/>
                <wp:effectExtent l="0" t="0" r="0" b="0"/>
                <wp:wrapSquare wrapText="bothSides"/>
                <wp:docPr id="179" name="Group 60"/>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6315" w14:textId="10BE520C" w:rsidR="00823E3D" w:rsidRDefault="00823E3D">
                              <w:pPr>
                                <w:pStyle w:val="TOCHeading"/>
                                <w:spacing w:before="120"/>
                                <w:rPr>
                                  <w:color w:val="4472C4" w:themeColor="accent1"/>
                                  <w:sz w:val="26"/>
                                  <w:szCs w:val="26"/>
                                </w:rPr>
                              </w:pPr>
                            </w:p>
                            <w:p w14:paraId="2E2373E4" w14:textId="417CAF9A" w:rsidR="00823E3D" w:rsidRDefault="00823E3D" w:rsidP="00823E3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6C3457D" id="Group 60"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78EF6315" w14:textId="10BE520C" w:rsidR="00823E3D" w:rsidRDefault="00823E3D">
                        <w:pPr>
                          <w:pStyle w:val="TOCHeading"/>
                          <w:spacing w:before="120"/>
                          <w:rPr>
                            <w:color w:val="4472C4" w:themeColor="accent1"/>
                            <w:sz w:val="26"/>
                            <w:szCs w:val="26"/>
                          </w:rPr>
                        </w:pPr>
                      </w:p>
                      <w:p w14:paraId="2E2373E4" w14:textId="417CAF9A" w:rsidR="00823E3D" w:rsidRDefault="00823E3D" w:rsidP="00823E3D">
                        <w:pPr>
                          <w:rPr>
                            <w:color w:val="7F7F7F" w:themeColor="text1" w:themeTint="80"/>
                            <w:sz w:val="20"/>
                            <w:szCs w:val="20"/>
                          </w:rPr>
                        </w:pPr>
                      </w:p>
                    </w:txbxContent>
                  </v:textbox>
                </v:shape>
                <w10:wrap type="square" anchorx="page" anchory="page"/>
              </v:group>
            </w:pict>
          </mc:Fallback>
        </mc:AlternateContent>
      </w:r>
      <w:r w:rsidR="006C6678" w:rsidRPr="00823E3D">
        <w:rPr>
          <w:rFonts w:ascii="Elephant" w:hAnsi="Elephant"/>
          <w:sz w:val="56"/>
          <w:szCs w:val="56"/>
        </w:rPr>
        <w:t>Management Portal Documentation</w:t>
      </w:r>
    </w:p>
    <w:p w14:paraId="4F7AAA91" w14:textId="77777777" w:rsidR="006C6678" w:rsidRDefault="006C6678" w:rsidP="006C6678">
      <w:pPr>
        <w:jc w:val="center"/>
      </w:pPr>
    </w:p>
    <w:p w14:paraId="5641A7AC" w14:textId="77777777" w:rsidR="00823E3D" w:rsidRDefault="00823E3D" w:rsidP="006C6678">
      <w:pPr>
        <w:jc w:val="center"/>
      </w:pPr>
    </w:p>
    <w:p w14:paraId="00988B3B" w14:textId="77777777" w:rsidR="00823E3D" w:rsidRDefault="00823E3D" w:rsidP="006C6678">
      <w:pPr>
        <w:jc w:val="center"/>
      </w:pPr>
    </w:p>
    <w:p w14:paraId="702ADE15" w14:textId="77777777" w:rsidR="00823E3D" w:rsidRDefault="00823E3D" w:rsidP="006C6678">
      <w:pPr>
        <w:jc w:val="center"/>
      </w:pPr>
    </w:p>
    <w:p w14:paraId="2CD1D640" w14:textId="77777777" w:rsidR="00823E3D" w:rsidRDefault="00823E3D" w:rsidP="006C6678">
      <w:pPr>
        <w:jc w:val="center"/>
      </w:pPr>
    </w:p>
    <w:p w14:paraId="0BFBBFB2" w14:textId="77777777" w:rsidR="00823E3D" w:rsidRDefault="00823E3D" w:rsidP="006C6678">
      <w:pPr>
        <w:jc w:val="center"/>
      </w:pPr>
    </w:p>
    <w:p w14:paraId="175D2178" w14:textId="77777777" w:rsidR="00823E3D" w:rsidRDefault="00823E3D" w:rsidP="006C6678">
      <w:pPr>
        <w:jc w:val="center"/>
      </w:pPr>
    </w:p>
    <w:p w14:paraId="3A6BEE91" w14:textId="77777777" w:rsidR="00823E3D" w:rsidRDefault="00823E3D" w:rsidP="006C6678">
      <w:pPr>
        <w:jc w:val="center"/>
      </w:pPr>
    </w:p>
    <w:p w14:paraId="379DC151" w14:textId="77777777" w:rsidR="00823E3D" w:rsidRDefault="00823E3D" w:rsidP="006C6678">
      <w:pPr>
        <w:jc w:val="center"/>
      </w:pPr>
    </w:p>
    <w:p w14:paraId="486EC742" w14:textId="77777777" w:rsidR="00823E3D" w:rsidRDefault="00823E3D" w:rsidP="006C6678">
      <w:pPr>
        <w:jc w:val="center"/>
      </w:pPr>
    </w:p>
    <w:p w14:paraId="717F2152" w14:textId="77777777" w:rsidR="00823E3D" w:rsidRDefault="00823E3D" w:rsidP="006C6678">
      <w:pPr>
        <w:jc w:val="center"/>
      </w:pPr>
    </w:p>
    <w:p w14:paraId="4B9A0DB1" w14:textId="77777777" w:rsidR="00823E3D" w:rsidRDefault="00823E3D" w:rsidP="006C6678">
      <w:pPr>
        <w:jc w:val="center"/>
      </w:pPr>
    </w:p>
    <w:p w14:paraId="1C891C1B" w14:textId="77777777" w:rsidR="00823E3D" w:rsidRDefault="00823E3D" w:rsidP="006C6678">
      <w:pPr>
        <w:jc w:val="center"/>
      </w:pPr>
    </w:p>
    <w:p w14:paraId="71CEA1B5" w14:textId="77777777" w:rsidR="00823E3D" w:rsidRDefault="00823E3D" w:rsidP="006C6678">
      <w:pPr>
        <w:jc w:val="center"/>
      </w:pPr>
    </w:p>
    <w:p w14:paraId="5A72C77E" w14:textId="38851862" w:rsidR="00823E3D" w:rsidRDefault="00823E3D" w:rsidP="00823E3D"/>
    <w:p w14:paraId="66EF86D0" w14:textId="76E56A6E" w:rsidR="006C6678" w:rsidRPr="00823E3D" w:rsidRDefault="006C6678" w:rsidP="00823E3D">
      <w:pPr>
        <w:pStyle w:val="ListParagraph"/>
        <w:numPr>
          <w:ilvl w:val="0"/>
          <w:numId w:val="1"/>
        </w:numPr>
        <w:rPr>
          <w:b/>
          <w:bCs/>
          <w:sz w:val="28"/>
          <w:szCs w:val="28"/>
        </w:rPr>
      </w:pPr>
      <w:r w:rsidRPr="00823E3D">
        <w:rPr>
          <w:b/>
          <w:bCs/>
          <w:sz w:val="28"/>
          <w:szCs w:val="28"/>
        </w:rPr>
        <w:lastRenderedPageBreak/>
        <w:t>Overview</w:t>
      </w:r>
    </w:p>
    <w:p w14:paraId="3EDF607B" w14:textId="0B0C4841" w:rsidR="006C6678" w:rsidRDefault="006C6678" w:rsidP="006C6678">
      <w:r>
        <w:t xml:space="preserve">The management portal is designed to manage users, roles, and system privileges across a multi-tenant environment. It consists of </w:t>
      </w:r>
      <w:r w:rsidR="005D2B49">
        <w:t>four</w:t>
      </w:r>
      <w:r>
        <w:t xml:space="preserve"> primary pages:</w:t>
      </w:r>
    </w:p>
    <w:p w14:paraId="64ED1BA1" w14:textId="28B842B9" w:rsidR="009E43D1" w:rsidRDefault="009E43D1" w:rsidP="00823E3D">
      <w:pPr>
        <w:pStyle w:val="ListParagraph"/>
        <w:numPr>
          <w:ilvl w:val="0"/>
          <w:numId w:val="2"/>
        </w:numPr>
      </w:pPr>
      <w:r>
        <w:t>SMTP Settings</w:t>
      </w:r>
    </w:p>
    <w:p w14:paraId="1A852048" w14:textId="538D0B08" w:rsidR="006C6678" w:rsidRDefault="006C6678" w:rsidP="00823E3D">
      <w:pPr>
        <w:pStyle w:val="ListParagraph"/>
        <w:numPr>
          <w:ilvl w:val="0"/>
          <w:numId w:val="2"/>
        </w:numPr>
      </w:pPr>
      <w:r>
        <w:t>Role Master</w:t>
      </w:r>
    </w:p>
    <w:p w14:paraId="64FBD1E4" w14:textId="77F485E8" w:rsidR="006C6678" w:rsidRDefault="006C6678" w:rsidP="00823E3D">
      <w:pPr>
        <w:pStyle w:val="ListParagraph"/>
        <w:numPr>
          <w:ilvl w:val="0"/>
          <w:numId w:val="2"/>
        </w:numPr>
      </w:pPr>
      <w:r>
        <w:t>System Privileges</w:t>
      </w:r>
    </w:p>
    <w:p w14:paraId="2DA33754" w14:textId="16209CF4" w:rsidR="009F6521" w:rsidRDefault="009F6521" w:rsidP="00823E3D">
      <w:pPr>
        <w:pStyle w:val="ListParagraph"/>
        <w:numPr>
          <w:ilvl w:val="0"/>
          <w:numId w:val="2"/>
        </w:numPr>
      </w:pPr>
      <w:r>
        <w:t>User Master</w:t>
      </w:r>
    </w:p>
    <w:p w14:paraId="694E3F64" w14:textId="77777777" w:rsidR="006C6678" w:rsidRDefault="006C6678" w:rsidP="006C6678"/>
    <w:p w14:paraId="60521F33" w14:textId="5D39D991" w:rsidR="00FE34E6" w:rsidRPr="00823E3D" w:rsidRDefault="00FE34E6" w:rsidP="00FE34E6">
      <w:pPr>
        <w:rPr>
          <w:b/>
          <w:bCs/>
        </w:rPr>
      </w:pPr>
      <w:r>
        <w:rPr>
          <w:b/>
          <w:bCs/>
        </w:rPr>
        <w:t>1</w:t>
      </w:r>
      <w:r w:rsidRPr="00823E3D">
        <w:rPr>
          <w:b/>
          <w:bCs/>
        </w:rPr>
        <w:t xml:space="preserve">. </w:t>
      </w:r>
      <w:r>
        <w:rPr>
          <w:b/>
          <w:bCs/>
          <w:u w:val="single"/>
        </w:rPr>
        <w:t>SMTP</w:t>
      </w:r>
      <w:r w:rsidRPr="00823E3D">
        <w:rPr>
          <w:b/>
          <w:bCs/>
          <w:u w:val="single"/>
        </w:rPr>
        <w:t xml:space="preserve"> </w:t>
      </w:r>
      <w:r>
        <w:rPr>
          <w:b/>
          <w:bCs/>
          <w:u w:val="single"/>
        </w:rPr>
        <w:t>Settings</w:t>
      </w:r>
    </w:p>
    <w:p w14:paraId="4983BF6B" w14:textId="77777777" w:rsidR="00FE34E6" w:rsidRPr="00823E3D" w:rsidRDefault="00FE34E6" w:rsidP="00FE34E6">
      <w:pPr>
        <w:rPr>
          <w:b/>
          <w:bCs/>
        </w:rPr>
      </w:pPr>
      <w:r w:rsidRPr="00823E3D">
        <w:rPr>
          <w:b/>
          <w:bCs/>
        </w:rPr>
        <w:t>Purpose:</w:t>
      </w:r>
    </w:p>
    <w:p w14:paraId="5E53482E" w14:textId="716352FA" w:rsidR="00FE34E6" w:rsidRDefault="00FE34E6" w:rsidP="00FE34E6">
      <w:r>
        <w:t>The SMTP Settings page is where smtp settings for sending emails are managed. Before creating user, this should be updated so the user can receive email when for the password when is created.</w:t>
      </w:r>
    </w:p>
    <w:p w14:paraId="3C050486" w14:textId="77777777" w:rsidR="00FE34E6" w:rsidRPr="00823E3D" w:rsidRDefault="00FE34E6" w:rsidP="00FE34E6">
      <w:pPr>
        <w:rPr>
          <w:b/>
          <w:bCs/>
        </w:rPr>
      </w:pPr>
      <w:r w:rsidRPr="00823E3D">
        <w:rPr>
          <w:b/>
          <w:bCs/>
        </w:rPr>
        <w:t>Features:</w:t>
      </w:r>
    </w:p>
    <w:p w14:paraId="261C1ED9" w14:textId="5BE9CF32" w:rsidR="00FE34E6" w:rsidRDefault="00FE34E6" w:rsidP="00FE34E6">
      <w:pPr>
        <w:pStyle w:val="ListParagraph"/>
        <w:numPr>
          <w:ilvl w:val="0"/>
          <w:numId w:val="1"/>
        </w:numPr>
      </w:pPr>
      <w:r>
        <w:t>Edit SMTP Settings: Modify existing Settings.</w:t>
      </w:r>
    </w:p>
    <w:p w14:paraId="4487C669" w14:textId="77777777" w:rsidR="00FE34E6" w:rsidRPr="00823E3D" w:rsidRDefault="00FE34E6" w:rsidP="00FE34E6">
      <w:pPr>
        <w:rPr>
          <w:b/>
          <w:bCs/>
        </w:rPr>
      </w:pPr>
      <w:r w:rsidRPr="00823E3D">
        <w:rPr>
          <w:b/>
          <w:bCs/>
        </w:rPr>
        <w:t>How to Use:</w:t>
      </w:r>
    </w:p>
    <w:p w14:paraId="27D37C1E" w14:textId="44C89797" w:rsidR="00FE34E6" w:rsidRDefault="00FE34E6" w:rsidP="00FE34E6">
      <w:pPr>
        <w:pStyle w:val="ListParagraph"/>
        <w:numPr>
          <w:ilvl w:val="0"/>
          <w:numId w:val="1"/>
        </w:numPr>
      </w:pPr>
      <w:r>
        <w:t>Navigate to the SMTP Settings page.</w:t>
      </w:r>
    </w:p>
    <w:p w14:paraId="7F74DD58" w14:textId="68C86EC6" w:rsidR="00FE34E6" w:rsidRDefault="00FE34E6" w:rsidP="00FE34E6">
      <w:pPr>
        <w:pStyle w:val="ListParagraph"/>
        <w:numPr>
          <w:ilvl w:val="0"/>
          <w:numId w:val="1"/>
        </w:numPr>
      </w:pPr>
      <w:r>
        <w:t>Enter the required fields.</w:t>
      </w:r>
    </w:p>
    <w:p w14:paraId="386CA7D5" w14:textId="20EB0F45" w:rsidR="00FE34E6" w:rsidRPr="00FE34E6" w:rsidRDefault="00FE34E6" w:rsidP="006C6678">
      <w:pPr>
        <w:pStyle w:val="ListParagraph"/>
        <w:numPr>
          <w:ilvl w:val="0"/>
          <w:numId w:val="1"/>
        </w:numPr>
      </w:pPr>
      <w:r>
        <w:t>Click on the "Update" button.</w:t>
      </w:r>
    </w:p>
    <w:p w14:paraId="3D98615C" w14:textId="77777777" w:rsidR="00FE34E6" w:rsidRDefault="00FE34E6" w:rsidP="006C6678">
      <w:pPr>
        <w:rPr>
          <w:b/>
          <w:bCs/>
        </w:rPr>
      </w:pPr>
    </w:p>
    <w:p w14:paraId="23E973FF" w14:textId="706729BD" w:rsidR="00FE34E6" w:rsidRDefault="00FE34E6" w:rsidP="006C6678">
      <w:pPr>
        <w:rPr>
          <w:b/>
          <w:bCs/>
        </w:rPr>
      </w:pPr>
      <w:r>
        <w:rPr>
          <w:noProof/>
        </w:rPr>
        <w:drawing>
          <wp:inline distT="0" distB="0" distL="0" distR="0" wp14:anchorId="40B922CF" wp14:editId="5F310ED7">
            <wp:extent cx="5943600" cy="2484755"/>
            <wp:effectExtent l="0" t="0" r="0" b="0"/>
            <wp:docPr id="300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2095" name=""/>
                    <pic:cNvPicPr/>
                  </pic:nvPicPr>
                  <pic:blipFill>
                    <a:blip r:embed="rId10"/>
                    <a:stretch>
                      <a:fillRect/>
                    </a:stretch>
                  </pic:blipFill>
                  <pic:spPr>
                    <a:xfrm>
                      <a:off x="0" y="0"/>
                      <a:ext cx="5943600" cy="2484755"/>
                    </a:xfrm>
                    <a:prstGeom prst="rect">
                      <a:avLst/>
                    </a:prstGeom>
                  </pic:spPr>
                </pic:pic>
              </a:graphicData>
            </a:graphic>
          </wp:inline>
        </w:drawing>
      </w:r>
    </w:p>
    <w:p w14:paraId="3FE9FB3B" w14:textId="77777777" w:rsidR="00FE34E6" w:rsidRDefault="00FE34E6" w:rsidP="006C6678">
      <w:pPr>
        <w:rPr>
          <w:b/>
          <w:bCs/>
        </w:rPr>
      </w:pPr>
    </w:p>
    <w:p w14:paraId="1423A73E" w14:textId="77777777" w:rsidR="00FE34E6" w:rsidRDefault="00FE34E6" w:rsidP="006C6678">
      <w:pPr>
        <w:rPr>
          <w:b/>
          <w:bCs/>
        </w:rPr>
      </w:pPr>
    </w:p>
    <w:p w14:paraId="2A62FEB4" w14:textId="77777777" w:rsidR="00FE34E6" w:rsidRDefault="00FE34E6" w:rsidP="006C6678">
      <w:pPr>
        <w:rPr>
          <w:b/>
          <w:bCs/>
        </w:rPr>
      </w:pPr>
    </w:p>
    <w:p w14:paraId="31E9534D" w14:textId="1B4E6AC6" w:rsidR="006C6678" w:rsidRPr="00823E3D" w:rsidRDefault="00BC337B" w:rsidP="006C6678">
      <w:pPr>
        <w:rPr>
          <w:b/>
          <w:bCs/>
        </w:rPr>
      </w:pPr>
      <w:r>
        <w:rPr>
          <w:b/>
          <w:bCs/>
        </w:rPr>
        <w:t>2</w:t>
      </w:r>
      <w:r w:rsidR="006C6678" w:rsidRPr="00823E3D">
        <w:rPr>
          <w:b/>
          <w:bCs/>
        </w:rPr>
        <w:t xml:space="preserve">. </w:t>
      </w:r>
      <w:r w:rsidR="006C6678" w:rsidRPr="00823E3D">
        <w:rPr>
          <w:b/>
          <w:bCs/>
          <w:u w:val="single"/>
        </w:rPr>
        <w:t>Role Master</w:t>
      </w:r>
    </w:p>
    <w:p w14:paraId="5F2D7D53" w14:textId="77777777" w:rsidR="006C6678" w:rsidRPr="00823E3D" w:rsidRDefault="006C6678" w:rsidP="006C6678">
      <w:pPr>
        <w:rPr>
          <w:b/>
          <w:bCs/>
        </w:rPr>
      </w:pPr>
      <w:r w:rsidRPr="00823E3D">
        <w:rPr>
          <w:b/>
          <w:bCs/>
        </w:rPr>
        <w:t>Purpose:</w:t>
      </w:r>
    </w:p>
    <w:p w14:paraId="47BFA5DE" w14:textId="214675F5" w:rsidR="006C6678" w:rsidRDefault="006C6678" w:rsidP="006C6678">
      <w:r>
        <w:t>The Role Master page is where new roles are created and managed. Roles define what pages a user visit and perform actions within the system.</w:t>
      </w:r>
    </w:p>
    <w:p w14:paraId="4047C3F6" w14:textId="7E4B13E0" w:rsidR="006C6678" w:rsidRPr="00823E3D" w:rsidRDefault="006C6678" w:rsidP="006C6678">
      <w:pPr>
        <w:rPr>
          <w:b/>
          <w:bCs/>
        </w:rPr>
      </w:pPr>
      <w:r w:rsidRPr="00823E3D">
        <w:rPr>
          <w:b/>
          <w:bCs/>
        </w:rPr>
        <w:t>Features:</w:t>
      </w:r>
    </w:p>
    <w:p w14:paraId="1C35964D" w14:textId="2AD5342A" w:rsidR="006C6678" w:rsidRDefault="006C6678" w:rsidP="00C77623">
      <w:pPr>
        <w:pStyle w:val="ListParagraph"/>
        <w:numPr>
          <w:ilvl w:val="0"/>
          <w:numId w:val="1"/>
        </w:numPr>
      </w:pPr>
      <w:r>
        <w:t>Create Role: Allows the creation of new roles for specific permissions.</w:t>
      </w:r>
    </w:p>
    <w:p w14:paraId="4ED3CAF5" w14:textId="77777777" w:rsidR="006C6678" w:rsidRDefault="006C6678" w:rsidP="00C77623">
      <w:pPr>
        <w:pStyle w:val="ListParagraph"/>
        <w:numPr>
          <w:ilvl w:val="0"/>
          <w:numId w:val="1"/>
        </w:numPr>
      </w:pPr>
      <w:r>
        <w:t>Edit Role: Modify existing roles.</w:t>
      </w:r>
    </w:p>
    <w:p w14:paraId="1D91D2A7" w14:textId="79E2D99C" w:rsidR="006C6678" w:rsidRDefault="006C6678" w:rsidP="00C77623">
      <w:pPr>
        <w:pStyle w:val="ListParagraph"/>
        <w:numPr>
          <w:ilvl w:val="0"/>
          <w:numId w:val="1"/>
        </w:numPr>
      </w:pPr>
      <w:r>
        <w:t>Delete Role: Remove roles that are no longer needed.</w:t>
      </w:r>
    </w:p>
    <w:p w14:paraId="593F96D1" w14:textId="0EC3204C" w:rsidR="006C6678" w:rsidRPr="00823E3D" w:rsidRDefault="006C6678" w:rsidP="006C6678">
      <w:pPr>
        <w:rPr>
          <w:b/>
          <w:bCs/>
        </w:rPr>
      </w:pPr>
      <w:r w:rsidRPr="00823E3D">
        <w:rPr>
          <w:b/>
          <w:bCs/>
        </w:rPr>
        <w:t>How to Use:</w:t>
      </w:r>
    </w:p>
    <w:p w14:paraId="7789C1F7" w14:textId="77777777" w:rsidR="006C6678" w:rsidRDefault="006C6678" w:rsidP="00823E3D">
      <w:pPr>
        <w:pStyle w:val="ListParagraph"/>
        <w:numPr>
          <w:ilvl w:val="0"/>
          <w:numId w:val="1"/>
        </w:numPr>
      </w:pPr>
      <w:r>
        <w:t>Navigate to the Role Master page.</w:t>
      </w:r>
    </w:p>
    <w:p w14:paraId="73542685" w14:textId="77777777" w:rsidR="006C6678" w:rsidRDefault="006C6678" w:rsidP="00823E3D">
      <w:pPr>
        <w:pStyle w:val="ListParagraph"/>
        <w:numPr>
          <w:ilvl w:val="0"/>
          <w:numId w:val="1"/>
        </w:numPr>
      </w:pPr>
      <w:r>
        <w:t>Enter the role name and description.</w:t>
      </w:r>
    </w:p>
    <w:p w14:paraId="1B43B75A" w14:textId="7E56BDDD" w:rsidR="006C6678" w:rsidRDefault="006C6678" w:rsidP="00823E3D">
      <w:pPr>
        <w:pStyle w:val="ListParagraph"/>
        <w:numPr>
          <w:ilvl w:val="0"/>
          <w:numId w:val="1"/>
        </w:numPr>
      </w:pPr>
      <w:r>
        <w:t>Save the role to make it available for assignment.</w:t>
      </w:r>
    </w:p>
    <w:p w14:paraId="03E7B06E" w14:textId="7423700A" w:rsidR="00823E3D" w:rsidRDefault="00823E3D" w:rsidP="00C77623">
      <w:pPr>
        <w:pStyle w:val="ListParagraph"/>
      </w:pPr>
      <w:r>
        <w:rPr>
          <w:noProof/>
        </w:rPr>
        <w:drawing>
          <wp:anchor distT="0" distB="0" distL="114300" distR="114300" simplePos="0" relativeHeight="251660288" behindDoc="1" locked="0" layoutInCell="1" allowOverlap="1" wp14:anchorId="1B8E92D5" wp14:editId="05545BE5">
            <wp:simplePos x="0" y="0"/>
            <wp:positionH relativeFrom="margin">
              <wp:align>left</wp:align>
            </wp:positionH>
            <wp:positionV relativeFrom="paragraph">
              <wp:posOffset>297180</wp:posOffset>
            </wp:positionV>
            <wp:extent cx="6210300" cy="2847975"/>
            <wp:effectExtent l="0" t="0" r="0" b="9525"/>
            <wp:wrapTight wrapText="bothSides">
              <wp:wrapPolygon edited="0">
                <wp:start x="0" y="0"/>
                <wp:lineTo x="0" y="21528"/>
                <wp:lineTo x="21534" y="21528"/>
                <wp:lineTo x="21534" y="0"/>
                <wp:lineTo x="0" y="0"/>
              </wp:wrapPolygon>
            </wp:wrapTight>
            <wp:docPr id="4695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0074" name=""/>
                    <pic:cNvPicPr/>
                  </pic:nvPicPr>
                  <pic:blipFill>
                    <a:blip r:embed="rId11">
                      <a:extLst>
                        <a:ext uri="{28A0092B-C50C-407E-A947-70E740481C1C}">
                          <a14:useLocalDpi xmlns:a14="http://schemas.microsoft.com/office/drawing/2010/main" val="0"/>
                        </a:ext>
                      </a:extLst>
                    </a:blip>
                    <a:stretch>
                      <a:fillRect/>
                    </a:stretch>
                  </pic:blipFill>
                  <pic:spPr>
                    <a:xfrm>
                      <a:off x="0" y="0"/>
                      <a:ext cx="6210300" cy="2847975"/>
                    </a:xfrm>
                    <a:prstGeom prst="rect">
                      <a:avLst/>
                    </a:prstGeom>
                  </pic:spPr>
                </pic:pic>
              </a:graphicData>
            </a:graphic>
            <wp14:sizeRelH relativeFrom="margin">
              <wp14:pctWidth>0</wp14:pctWidth>
            </wp14:sizeRelH>
            <wp14:sizeRelV relativeFrom="margin">
              <wp14:pctHeight>0</wp14:pctHeight>
            </wp14:sizeRelV>
          </wp:anchor>
        </w:drawing>
      </w:r>
    </w:p>
    <w:p w14:paraId="7B8C04E5" w14:textId="77777777" w:rsidR="00C77623" w:rsidRDefault="00C77623" w:rsidP="00823E3D">
      <w:pPr>
        <w:rPr>
          <w:b/>
          <w:bCs/>
        </w:rPr>
      </w:pPr>
    </w:p>
    <w:p w14:paraId="70AB3ACF" w14:textId="77777777" w:rsidR="00FE34E6" w:rsidRDefault="00FE34E6" w:rsidP="00823E3D">
      <w:pPr>
        <w:rPr>
          <w:b/>
          <w:bCs/>
        </w:rPr>
      </w:pPr>
    </w:p>
    <w:p w14:paraId="25CD8230" w14:textId="77777777" w:rsidR="00FE34E6" w:rsidRDefault="00FE34E6" w:rsidP="00823E3D">
      <w:pPr>
        <w:rPr>
          <w:b/>
          <w:bCs/>
        </w:rPr>
      </w:pPr>
    </w:p>
    <w:p w14:paraId="4EEC56C2" w14:textId="77777777" w:rsidR="00FE34E6" w:rsidRDefault="00FE34E6" w:rsidP="00823E3D">
      <w:pPr>
        <w:rPr>
          <w:b/>
          <w:bCs/>
        </w:rPr>
      </w:pPr>
    </w:p>
    <w:p w14:paraId="526B9470" w14:textId="77777777" w:rsidR="00FE34E6" w:rsidRDefault="00FE34E6" w:rsidP="00823E3D">
      <w:pPr>
        <w:rPr>
          <w:b/>
          <w:bCs/>
        </w:rPr>
      </w:pPr>
    </w:p>
    <w:p w14:paraId="6AD14D85" w14:textId="77777777" w:rsidR="00FE34E6" w:rsidRDefault="00FE34E6" w:rsidP="00823E3D">
      <w:pPr>
        <w:rPr>
          <w:b/>
          <w:bCs/>
        </w:rPr>
      </w:pPr>
    </w:p>
    <w:p w14:paraId="30C7A8FF" w14:textId="77777777" w:rsidR="00FE34E6" w:rsidRDefault="00FE34E6" w:rsidP="00823E3D">
      <w:pPr>
        <w:rPr>
          <w:b/>
          <w:bCs/>
        </w:rPr>
      </w:pPr>
    </w:p>
    <w:p w14:paraId="19B1F635" w14:textId="77777777" w:rsidR="00FE34E6" w:rsidRDefault="00FE34E6" w:rsidP="00823E3D">
      <w:pPr>
        <w:rPr>
          <w:b/>
          <w:bCs/>
        </w:rPr>
      </w:pPr>
    </w:p>
    <w:p w14:paraId="205C4A0E" w14:textId="0214A370" w:rsidR="00F707CE" w:rsidRDefault="001F4FBC" w:rsidP="00823E3D">
      <w:r>
        <w:rPr>
          <w:b/>
          <w:bCs/>
        </w:rPr>
        <w:t>3</w:t>
      </w:r>
      <w:r w:rsidR="00F707CE" w:rsidRPr="00823E3D">
        <w:rPr>
          <w:b/>
          <w:bCs/>
        </w:rPr>
        <w:t>.</w:t>
      </w:r>
      <w:r w:rsidR="00F707CE">
        <w:t xml:space="preserve"> </w:t>
      </w:r>
      <w:r w:rsidR="00F707CE" w:rsidRPr="00823E3D">
        <w:rPr>
          <w:b/>
          <w:bCs/>
          <w:u w:val="single"/>
        </w:rPr>
        <w:t>System Privileges</w:t>
      </w:r>
    </w:p>
    <w:p w14:paraId="0F91BAB4" w14:textId="77777777" w:rsidR="00F707CE" w:rsidRPr="00823E3D" w:rsidRDefault="00F707CE" w:rsidP="00F707CE">
      <w:pPr>
        <w:rPr>
          <w:b/>
          <w:bCs/>
        </w:rPr>
      </w:pPr>
      <w:r w:rsidRPr="00823E3D">
        <w:rPr>
          <w:b/>
          <w:bCs/>
        </w:rPr>
        <w:t>Purpose:</w:t>
      </w:r>
    </w:p>
    <w:p w14:paraId="64B44708" w14:textId="77777777" w:rsidR="00F707CE" w:rsidRDefault="00F707CE" w:rsidP="00F707CE">
      <w:r>
        <w:t>The System Privileges page allows administrators to assign specific access rights (view, insert, update, delete) to roles for each page within the system.</w:t>
      </w:r>
    </w:p>
    <w:p w14:paraId="7315EE39" w14:textId="77777777" w:rsidR="00F707CE" w:rsidRPr="00823E3D" w:rsidRDefault="00F707CE" w:rsidP="00F707CE">
      <w:pPr>
        <w:rPr>
          <w:b/>
          <w:bCs/>
        </w:rPr>
      </w:pPr>
      <w:r w:rsidRPr="00823E3D">
        <w:rPr>
          <w:b/>
          <w:bCs/>
        </w:rPr>
        <w:t>Features:</w:t>
      </w:r>
    </w:p>
    <w:p w14:paraId="2B60E543" w14:textId="77777777" w:rsidR="00F707CE" w:rsidRDefault="00F707CE" w:rsidP="00823E3D">
      <w:pPr>
        <w:pStyle w:val="ListParagraph"/>
        <w:numPr>
          <w:ilvl w:val="0"/>
          <w:numId w:val="1"/>
        </w:numPr>
      </w:pPr>
      <w:r>
        <w:t>View Privileges: Define which roles can view specific pages.</w:t>
      </w:r>
    </w:p>
    <w:p w14:paraId="3F480C30" w14:textId="77777777" w:rsidR="00F707CE" w:rsidRDefault="00F707CE" w:rsidP="00823E3D">
      <w:pPr>
        <w:pStyle w:val="ListParagraph"/>
        <w:numPr>
          <w:ilvl w:val="0"/>
          <w:numId w:val="1"/>
        </w:numPr>
      </w:pPr>
      <w:r>
        <w:t>Insert Privileges: Define which roles can add new data on specific pages.</w:t>
      </w:r>
    </w:p>
    <w:p w14:paraId="4A0866E7" w14:textId="77777777" w:rsidR="00F707CE" w:rsidRDefault="00F707CE" w:rsidP="00823E3D">
      <w:pPr>
        <w:pStyle w:val="ListParagraph"/>
        <w:numPr>
          <w:ilvl w:val="0"/>
          <w:numId w:val="1"/>
        </w:numPr>
      </w:pPr>
      <w:r>
        <w:t>Update Privileges: Define which roles can modify existing data on specific pages.</w:t>
      </w:r>
    </w:p>
    <w:p w14:paraId="7445FD2A" w14:textId="0F7E19D5" w:rsidR="00F707CE" w:rsidRDefault="00F707CE" w:rsidP="00823E3D">
      <w:pPr>
        <w:pStyle w:val="ListParagraph"/>
        <w:numPr>
          <w:ilvl w:val="0"/>
          <w:numId w:val="1"/>
        </w:numPr>
      </w:pPr>
      <w:r>
        <w:t>Delete Privileges: Define which roles can remove data from specific pages.</w:t>
      </w:r>
    </w:p>
    <w:p w14:paraId="05F9FBE5" w14:textId="73B1B0C8" w:rsidR="00F707CE" w:rsidRPr="00823E3D" w:rsidRDefault="00F707CE" w:rsidP="00F707CE">
      <w:pPr>
        <w:rPr>
          <w:b/>
          <w:bCs/>
        </w:rPr>
      </w:pPr>
      <w:r w:rsidRPr="00823E3D">
        <w:rPr>
          <w:b/>
          <w:bCs/>
        </w:rPr>
        <w:t>How to Use:</w:t>
      </w:r>
    </w:p>
    <w:p w14:paraId="62414712" w14:textId="77777777" w:rsidR="00F707CE" w:rsidRDefault="00F707CE" w:rsidP="00823E3D">
      <w:pPr>
        <w:pStyle w:val="ListParagraph"/>
        <w:numPr>
          <w:ilvl w:val="0"/>
          <w:numId w:val="1"/>
        </w:numPr>
      </w:pPr>
      <w:r>
        <w:t>Navigate to the System Privileges page.</w:t>
      </w:r>
    </w:p>
    <w:p w14:paraId="7D50774B" w14:textId="77777777" w:rsidR="00F707CE" w:rsidRDefault="00F707CE" w:rsidP="00823E3D">
      <w:pPr>
        <w:pStyle w:val="ListParagraph"/>
        <w:numPr>
          <w:ilvl w:val="0"/>
          <w:numId w:val="1"/>
        </w:numPr>
      </w:pPr>
      <w:r>
        <w:t>Select a role from the list.</w:t>
      </w:r>
    </w:p>
    <w:p w14:paraId="12FD7ED2" w14:textId="77777777" w:rsidR="00F707CE" w:rsidRDefault="00F707CE" w:rsidP="00823E3D">
      <w:pPr>
        <w:pStyle w:val="ListParagraph"/>
        <w:numPr>
          <w:ilvl w:val="0"/>
          <w:numId w:val="1"/>
        </w:numPr>
      </w:pPr>
      <w:r>
        <w:t>Check or uncheck the boxes to assign view, insert, update, and delete privileges for each page.</w:t>
      </w:r>
    </w:p>
    <w:p w14:paraId="21F6FA75" w14:textId="77777777" w:rsidR="00F707CE" w:rsidRDefault="00F707CE" w:rsidP="00823E3D">
      <w:pPr>
        <w:pStyle w:val="ListParagraph"/>
        <w:numPr>
          <w:ilvl w:val="0"/>
          <w:numId w:val="1"/>
        </w:numPr>
      </w:pPr>
      <w:r>
        <w:t>Save the changes to update the role's privileges.</w:t>
      </w:r>
    </w:p>
    <w:p w14:paraId="14CFAF90" w14:textId="0F0846F7" w:rsidR="00F707CE" w:rsidRDefault="00823E3D" w:rsidP="00F707CE">
      <w:r>
        <w:rPr>
          <w:noProof/>
        </w:rPr>
        <w:drawing>
          <wp:anchor distT="0" distB="0" distL="114300" distR="114300" simplePos="0" relativeHeight="251661312" behindDoc="1" locked="0" layoutInCell="1" allowOverlap="1" wp14:anchorId="1246328A" wp14:editId="7158E5E5">
            <wp:simplePos x="0" y="0"/>
            <wp:positionH relativeFrom="margin">
              <wp:align>left</wp:align>
            </wp:positionH>
            <wp:positionV relativeFrom="paragraph">
              <wp:posOffset>281940</wp:posOffset>
            </wp:positionV>
            <wp:extent cx="5734050" cy="3219450"/>
            <wp:effectExtent l="0" t="0" r="0" b="0"/>
            <wp:wrapTight wrapText="bothSides">
              <wp:wrapPolygon edited="0">
                <wp:start x="0" y="0"/>
                <wp:lineTo x="0" y="21472"/>
                <wp:lineTo x="21528" y="21472"/>
                <wp:lineTo x="21528" y="0"/>
                <wp:lineTo x="0" y="0"/>
              </wp:wrapPolygon>
            </wp:wrapTight>
            <wp:docPr id="120519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6041" name=""/>
                    <pic:cNvPicPr/>
                  </pic:nvPicPr>
                  <pic:blipFill>
                    <a:blip r:embed="rId12">
                      <a:extLst>
                        <a:ext uri="{28A0092B-C50C-407E-A947-70E740481C1C}">
                          <a14:useLocalDpi xmlns:a14="http://schemas.microsoft.com/office/drawing/2010/main" val="0"/>
                        </a:ext>
                      </a:extLst>
                    </a:blip>
                    <a:stretch>
                      <a:fillRect/>
                    </a:stretch>
                  </pic:blipFill>
                  <pic:spPr>
                    <a:xfrm>
                      <a:off x="0" y="0"/>
                      <a:ext cx="5734050" cy="3219450"/>
                    </a:xfrm>
                    <a:prstGeom prst="rect">
                      <a:avLst/>
                    </a:prstGeom>
                  </pic:spPr>
                </pic:pic>
              </a:graphicData>
            </a:graphic>
            <wp14:sizeRelH relativeFrom="margin">
              <wp14:pctWidth>0</wp14:pctWidth>
            </wp14:sizeRelH>
            <wp14:sizeRelV relativeFrom="margin">
              <wp14:pctHeight>0</wp14:pctHeight>
            </wp14:sizeRelV>
          </wp:anchor>
        </w:drawing>
      </w:r>
    </w:p>
    <w:p w14:paraId="4CB96308" w14:textId="16F34E1C" w:rsidR="00F707CE" w:rsidRDefault="00F707CE" w:rsidP="00F707CE"/>
    <w:p w14:paraId="00076D2A" w14:textId="783D8A8D" w:rsidR="00F707CE" w:rsidRDefault="00F707CE" w:rsidP="00F707CE"/>
    <w:p w14:paraId="150B7040" w14:textId="383FF1FE" w:rsidR="00F707CE" w:rsidRDefault="00F707CE" w:rsidP="00F707CE"/>
    <w:p w14:paraId="4CD0D63C" w14:textId="780A0707" w:rsidR="00F707CE" w:rsidRDefault="00F707CE" w:rsidP="00F707CE"/>
    <w:p w14:paraId="32FF81A2" w14:textId="77777777" w:rsidR="00823E3D" w:rsidRDefault="00823E3D" w:rsidP="00F707CE"/>
    <w:p w14:paraId="60C8FC3A" w14:textId="513A9E3E" w:rsidR="00F707CE" w:rsidRPr="00C77623" w:rsidRDefault="001F4FBC" w:rsidP="00F707CE">
      <w:pPr>
        <w:rPr>
          <w:b/>
          <w:bCs/>
          <w:u w:val="single"/>
        </w:rPr>
      </w:pPr>
      <w:r>
        <w:rPr>
          <w:b/>
          <w:bCs/>
          <w:u w:val="single"/>
        </w:rPr>
        <w:t>4</w:t>
      </w:r>
      <w:r w:rsidR="00F707CE" w:rsidRPr="00C77623">
        <w:rPr>
          <w:b/>
          <w:bCs/>
          <w:u w:val="single"/>
        </w:rPr>
        <w:t>. User Master</w:t>
      </w:r>
    </w:p>
    <w:p w14:paraId="19811770" w14:textId="77777777" w:rsidR="00F707CE" w:rsidRPr="00823E3D" w:rsidRDefault="00F707CE" w:rsidP="00F707CE">
      <w:pPr>
        <w:rPr>
          <w:b/>
          <w:bCs/>
        </w:rPr>
      </w:pPr>
      <w:r w:rsidRPr="00823E3D">
        <w:rPr>
          <w:b/>
          <w:bCs/>
        </w:rPr>
        <w:t>Purpose:</w:t>
      </w:r>
    </w:p>
    <w:p w14:paraId="52DD740D" w14:textId="1C42388D" w:rsidR="00F707CE" w:rsidRDefault="00F707CE" w:rsidP="00F707CE">
      <w:r>
        <w:t>The User Master page is used for creating and managing user accounts. Users can be assigned different roles and user types (Master, Reseller, Customer).</w:t>
      </w:r>
    </w:p>
    <w:p w14:paraId="3AF5A581" w14:textId="49A2E743" w:rsidR="00F707CE" w:rsidRPr="00823E3D" w:rsidRDefault="00F707CE" w:rsidP="00F707CE">
      <w:pPr>
        <w:rPr>
          <w:b/>
          <w:bCs/>
        </w:rPr>
      </w:pPr>
      <w:r w:rsidRPr="00823E3D">
        <w:rPr>
          <w:b/>
          <w:bCs/>
        </w:rPr>
        <w:t>User Types:</w:t>
      </w:r>
    </w:p>
    <w:p w14:paraId="7CDB1B0E" w14:textId="5C413081" w:rsidR="00F707CE" w:rsidRDefault="00F707CE" w:rsidP="00823E3D">
      <w:pPr>
        <w:pStyle w:val="ListParagraph"/>
        <w:numPr>
          <w:ilvl w:val="0"/>
          <w:numId w:val="1"/>
        </w:numPr>
      </w:pPr>
      <w:r>
        <w:t xml:space="preserve">Master: Can see and manage all their own </w:t>
      </w:r>
      <w:r w:rsidR="00C77623">
        <w:t>account,</w:t>
      </w:r>
      <w:r>
        <w:t xml:space="preserve"> reseller and customer.</w:t>
      </w:r>
    </w:p>
    <w:p w14:paraId="7CA9D614" w14:textId="77777777" w:rsidR="00F707CE" w:rsidRDefault="00F707CE" w:rsidP="00823E3D">
      <w:pPr>
        <w:pStyle w:val="ListParagraph"/>
        <w:numPr>
          <w:ilvl w:val="0"/>
          <w:numId w:val="1"/>
        </w:numPr>
      </w:pPr>
      <w:r>
        <w:t>Reseller: Can see and manage their own account and customer accounts.</w:t>
      </w:r>
    </w:p>
    <w:p w14:paraId="1A86AFFC" w14:textId="77777777" w:rsidR="00F707CE" w:rsidRDefault="00F707CE" w:rsidP="00823E3D">
      <w:pPr>
        <w:pStyle w:val="ListParagraph"/>
        <w:numPr>
          <w:ilvl w:val="0"/>
          <w:numId w:val="1"/>
        </w:numPr>
      </w:pPr>
      <w:r>
        <w:t>Customer: Can only manage their own account.</w:t>
      </w:r>
    </w:p>
    <w:p w14:paraId="4E8953A5" w14:textId="098EC13F" w:rsidR="00F707CE" w:rsidRPr="00823E3D" w:rsidRDefault="00F707CE" w:rsidP="00F707CE">
      <w:pPr>
        <w:rPr>
          <w:b/>
          <w:bCs/>
        </w:rPr>
      </w:pPr>
      <w:r w:rsidRPr="00823E3D">
        <w:rPr>
          <w:b/>
          <w:bCs/>
        </w:rPr>
        <w:t>Features:</w:t>
      </w:r>
    </w:p>
    <w:p w14:paraId="055AB457" w14:textId="77777777" w:rsidR="00F707CE" w:rsidRDefault="00F707CE" w:rsidP="00823E3D">
      <w:pPr>
        <w:pStyle w:val="ListParagraph"/>
        <w:numPr>
          <w:ilvl w:val="0"/>
          <w:numId w:val="4"/>
        </w:numPr>
      </w:pPr>
      <w:r>
        <w:t>Create User: Add new users with specific roles and types.</w:t>
      </w:r>
    </w:p>
    <w:p w14:paraId="03C52774" w14:textId="77777777" w:rsidR="00F707CE" w:rsidRDefault="00F707CE" w:rsidP="00823E3D">
      <w:pPr>
        <w:pStyle w:val="ListParagraph"/>
        <w:numPr>
          <w:ilvl w:val="0"/>
          <w:numId w:val="4"/>
        </w:numPr>
      </w:pPr>
      <w:r>
        <w:t>Edit User: Update user information and roles.</w:t>
      </w:r>
    </w:p>
    <w:p w14:paraId="3D87494F" w14:textId="77777777" w:rsidR="00F707CE" w:rsidRDefault="00F707CE" w:rsidP="00823E3D">
      <w:pPr>
        <w:pStyle w:val="ListParagraph"/>
        <w:numPr>
          <w:ilvl w:val="0"/>
          <w:numId w:val="4"/>
        </w:numPr>
      </w:pPr>
      <w:r>
        <w:t>Delete User: Remove users from the system.</w:t>
      </w:r>
    </w:p>
    <w:p w14:paraId="4384EA3F" w14:textId="44984170" w:rsidR="00F707CE" w:rsidRPr="00823E3D" w:rsidRDefault="00F707CE" w:rsidP="00F707CE">
      <w:pPr>
        <w:rPr>
          <w:b/>
          <w:bCs/>
        </w:rPr>
      </w:pPr>
      <w:r w:rsidRPr="00823E3D">
        <w:rPr>
          <w:b/>
          <w:bCs/>
        </w:rPr>
        <w:t>How to Use:</w:t>
      </w:r>
    </w:p>
    <w:p w14:paraId="5D1B4635" w14:textId="77777777" w:rsidR="00F707CE" w:rsidRDefault="00F707CE" w:rsidP="00823E3D">
      <w:pPr>
        <w:pStyle w:val="ListParagraph"/>
        <w:numPr>
          <w:ilvl w:val="0"/>
          <w:numId w:val="5"/>
        </w:numPr>
      </w:pPr>
      <w:r>
        <w:t>Navigate to the User Master page.</w:t>
      </w:r>
    </w:p>
    <w:p w14:paraId="4A191C2D" w14:textId="0D2DD39A" w:rsidR="00787E70" w:rsidRDefault="00787E70" w:rsidP="00823E3D">
      <w:pPr>
        <w:pStyle w:val="ListParagraph"/>
        <w:numPr>
          <w:ilvl w:val="0"/>
          <w:numId w:val="5"/>
        </w:numPr>
      </w:pPr>
      <w:r>
        <w:t>Insert Required Fields. (Note: The password is random generated which will be emailed</w:t>
      </w:r>
      <w:r w:rsidR="0095439D">
        <w:t xml:space="preserve"> to the newly created user, smtp settings should be done </w:t>
      </w:r>
      <w:r>
        <w:t>through the smtp</w:t>
      </w:r>
      <w:r w:rsidR="0095439D">
        <w:t xml:space="preserve"> table</w:t>
      </w:r>
      <w:r>
        <w:t xml:space="preserve"> in the database)</w:t>
      </w:r>
    </w:p>
    <w:p w14:paraId="7EC1206C" w14:textId="77777777" w:rsidR="00F707CE" w:rsidRDefault="00F707CE" w:rsidP="00823E3D">
      <w:pPr>
        <w:pStyle w:val="ListParagraph"/>
        <w:numPr>
          <w:ilvl w:val="0"/>
          <w:numId w:val="5"/>
        </w:numPr>
      </w:pPr>
      <w:r>
        <w:t>Enter user details such as username, email, and select the user type (Master, Reseller, Customer).</w:t>
      </w:r>
    </w:p>
    <w:p w14:paraId="5205C9BE" w14:textId="77777777" w:rsidR="00F707CE" w:rsidRDefault="00F707CE" w:rsidP="00823E3D">
      <w:pPr>
        <w:pStyle w:val="ListParagraph"/>
        <w:numPr>
          <w:ilvl w:val="0"/>
          <w:numId w:val="5"/>
        </w:numPr>
      </w:pPr>
      <w:r>
        <w:t>Assign a role to the user.</w:t>
      </w:r>
    </w:p>
    <w:p w14:paraId="72C0303E" w14:textId="43195743" w:rsidR="006C6678" w:rsidRDefault="00F707CE" w:rsidP="00823E3D">
      <w:pPr>
        <w:pStyle w:val="ListParagraph"/>
        <w:numPr>
          <w:ilvl w:val="0"/>
          <w:numId w:val="5"/>
        </w:numPr>
      </w:pPr>
      <w:r>
        <w:t>Save the user to add them to the system.</w:t>
      </w:r>
    </w:p>
    <w:p w14:paraId="5F5B6692" w14:textId="5284D5D9" w:rsidR="00F707CE" w:rsidRDefault="00823E3D" w:rsidP="00F707CE">
      <w:r>
        <w:rPr>
          <w:noProof/>
        </w:rPr>
        <w:drawing>
          <wp:anchor distT="0" distB="0" distL="114300" distR="114300" simplePos="0" relativeHeight="251662336" behindDoc="1" locked="0" layoutInCell="1" allowOverlap="1" wp14:anchorId="38528149" wp14:editId="13B452F9">
            <wp:simplePos x="0" y="0"/>
            <wp:positionH relativeFrom="margin">
              <wp:align>left</wp:align>
            </wp:positionH>
            <wp:positionV relativeFrom="paragraph">
              <wp:posOffset>288925</wp:posOffset>
            </wp:positionV>
            <wp:extent cx="6172200" cy="2895600"/>
            <wp:effectExtent l="0" t="0" r="0" b="0"/>
            <wp:wrapTight wrapText="bothSides">
              <wp:wrapPolygon edited="0">
                <wp:start x="0" y="0"/>
                <wp:lineTo x="0" y="21458"/>
                <wp:lineTo x="21533" y="21458"/>
                <wp:lineTo x="21533" y="0"/>
                <wp:lineTo x="0" y="0"/>
              </wp:wrapPolygon>
            </wp:wrapTight>
            <wp:docPr id="14519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1774" name=""/>
                    <pic:cNvPicPr/>
                  </pic:nvPicPr>
                  <pic:blipFill>
                    <a:blip r:embed="rId13">
                      <a:extLst>
                        <a:ext uri="{28A0092B-C50C-407E-A947-70E740481C1C}">
                          <a14:useLocalDpi xmlns:a14="http://schemas.microsoft.com/office/drawing/2010/main" val="0"/>
                        </a:ext>
                      </a:extLst>
                    </a:blip>
                    <a:stretch>
                      <a:fillRect/>
                    </a:stretch>
                  </pic:blipFill>
                  <pic:spPr>
                    <a:xfrm>
                      <a:off x="0" y="0"/>
                      <a:ext cx="6172200" cy="2895600"/>
                    </a:xfrm>
                    <a:prstGeom prst="rect">
                      <a:avLst/>
                    </a:prstGeom>
                  </pic:spPr>
                </pic:pic>
              </a:graphicData>
            </a:graphic>
            <wp14:sizeRelH relativeFrom="margin">
              <wp14:pctWidth>0</wp14:pctWidth>
            </wp14:sizeRelH>
            <wp14:sizeRelV relativeFrom="margin">
              <wp14:pctHeight>0</wp14:pctHeight>
            </wp14:sizeRelV>
          </wp:anchor>
        </w:drawing>
      </w:r>
    </w:p>
    <w:p w14:paraId="0C4ED80E" w14:textId="77777777" w:rsidR="00F707CE" w:rsidRDefault="00F707CE" w:rsidP="00F707CE"/>
    <w:sectPr w:rsidR="00F707C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C3F2F" w14:textId="77777777" w:rsidR="00D60D0F" w:rsidRDefault="00D60D0F" w:rsidP="00C77623">
      <w:pPr>
        <w:spacing w:after="0" w:line="240" w:lineRule="auto"/>
      </w:pPr>
      <w:r>
        <w:separator/>
      </w:r>
    </w:p>
  </w:endnote>
  <w:endnote w:type="continuationSeparator" w:id="0">
    <w:p w14:paraId="5FC429BF" w14:textId="77777777" w:rsidR="00D60D0F" w:rsidRDefault="00D60D0F" w:rsidP="00C7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463009"/>
      <w:docPartObj>
        <w:docPartGallery w:val="Page Numbers (Bottom of Page)"/>
        <w:docPartUnique/>
      </w:docPartObj>
    </w:sdtPr>
    <w:sdtContent>
      <w:p w14:paraId="1921159B" w14:textId="169692EA" w:rsidR="00C77623" w:rsidRDefault="00C7762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783272" w14:textId="77777777" w:rsidR="00C77623" w:rsidRDefault="00C7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038C" w14:textId="77777777" w:rsidR="00D60D0F" w:rsidRDefault="00D60D0F" w:rsidP="00C77623">
      <w:pPr>
        <w:spacing w:after="0" w:line="240" w:lineRule="auto"/>
      </w:pPr>
      <w:r>
        <w:separator/>
      </w:r>
    </w:p>
  </w:footnote>
  <w:footnote w:type="continuationSeparator" w:id="0">
    <w:p w14:paraId="726C0BEB" w14:textId="77777777" w:rsidR="00D60D0F" w:rsidRDefault="00D60D0F" w:rsidP="00C7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51EC2" w14:textId="2042AAA9" w:rsidR="00C77623" w:rsidRDefault="00C7762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861F3"/>
    <w:multiLevelType w:val="hybridMultilevel"/>
    <w:tmpl w:val="A9F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A0000"/>
    <w:multiLevelType w:val="hybridMultilevel"/>
    <w:tmpl w:val="7934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06C2A"/>
    <w:multiLevelType w:val="hybridMultilevel"/>
    <w:tmpl w:val="CF2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65B7E"/>
    <w:multiLevelType w:val="hybridMultilevel"/>
    <w:tmpl w:val="4F0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B33C6"/>
    <w:multiLevelType w:val="hybridMultilevel"/>
    <w:tmpl w:val="DFA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779443">
    <w:abstractNumId w:val="0"/>
  </w:num>
  <w:num w:numId="2" w16cid:durableId="157234046">
    <w:abstractNumId w:val="1"/>
  </w:num>
  <w:num w:numId="3" w16cid:durableId="1093361108">
    <w:abstractNumId w:val="4"/>
  </w:num>
  <w:num w:numId="4" w16cid:durableId="924189523">
    <w:abstractNumId w:val="2"/>
  </w:num>
  <w:num w:numId="5" w16cid:durableId="174152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78"/>
    <w:rsid w:val="001F4FBC"/>
    <w:rsid w:val="003D2160"/>
    <w:rsid w:val="003F5272"/>
    <w:rsid w:val="005D2B49"/>
    <w:rsid w:val="006C6678"/>
    <w:rsid w:val="007411BC"/>
    <w:rsid w:val="00787E70"/>
    <w:rsid w:val="00823E3D"/>
    <w:rsid w:val="0095439D"/>
    <w:rsid w:val="009E43D1"/>
    <w:rsid w:val="009F6521"/>
    <w:rsid w:val="00A07AAA"/>
    <w:rsid w:val="00B94C2B"/>
    <w:rsid w:val="00BC337B"/>
    <w:rsid w:val="00C127C8"/>
    <w:rsid w:val="00C77623"/>
    <w:rsid w:val="00D60D0F"/>
    <w:rsid w:val="00DE781C"/>
    <w:rsid w:val="00E01D86"/>
    <w:rsid w:val="00F707CE"/>
    <w:rsid w:val="00F911FD"/>
    <w:rsid w:val="00FE34E6"/>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2DA2"/>
  <w15:chartTrackingRefBased/>
  <w15:docId w15:val="{55A9B505-6702-43C8-8DAA-6D18825E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E6"/>
  </w:style>
  <w:style w:type="paragraph" w:styleId="Heading1">
    <w:name w:val="heading 1"/>
    <w:basedOn w:val="Normal"/>
    <w:next w:val="Normal"/>
    <w:link w:val="Heading1Char"/>
    <w:uiPriority w:val="9"/>
    <w:qFormat/>
    <w:rsid w:val="00823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3E3D"/>
    <w:pPr>
      <w:outlineLvl w:val="9"/>
    </w:pPr>
    <w:rPr>
      <w:kern w:val="0"/>
      <w14:ligatures w14:val="none"/>
    </w:rPr>
  </w:style>
  <w:style w:type="paragraph" w:styleId="ListParagraph">
    <w:name w:val="List Paragraph"/>
    <w:basedOn w:val="Normal"/>
    <w:uiPriority w:val="34"/>
    <w:qFormat/>
    <w:rsid w:val="00823E3D"/>
    <w:pPr>
      <w:ind w:left="720"/>
      <w:contextualSpacing/>
    </w:pPr>
  </w:style>
  <w:style w:type="paragraph" w:styleId="Header">
    <w:name w:val="header"/>
    <w:basedOn w:val="Normal"/>
    <w:link w:val="HeaderChar"/>
    <w:uiPriority w:val="99"/>
    <w:unhideWhenUsed/>
    <w:rsid w:val="00C7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23"/>
  </w:style>
  <w:style w:type="paragraph" w:styleId="Footer">
    <w:name w:val="footer"/>
    <w:basedOn w:val="Normal"/>
    <w:link w:val="FooterChar"/>
    <w:uiPriority w:val="99"/>
    <w:unhideWhenUsed/>
    <w:rsid w:val="00C7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055B-A2BE-45AD-B6E8-D7B0741E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Jameel</dc:creator>
  <cp:keywords/>
  <dc:description/>
  <cp:lastModifiedBy>Junaid Jameel</cp:lastModifiedBy>
  <cp:revision>11</cp:revision>
  <dcterms:created xsi:type="dcterms:W3CDTF">2024-05-21T14:49:00Z</dcterms:created>
  <dcterms:modified xsi:type="dcterms:W3CDTF">2024-05-21T16:32:00Z</dcterms:modified>
</cp:coreProperties>
</file>